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1FE4" w14:textId="29AF18A2" w:rsidR="00E6130F" w:rsidRPr="00FA4ABF" w:rsidRDefault="00544727">
      <w:r w:rsidRPr="00FA4ABF">
        <w:t>Persbericht</w:t>
      </w:r>
    </w:p>
    <w:p w14:paraId="3D50D16C" w14:textId="607EFC84" w:rsidR="00544727" w:rsidRPr="00FA4ABF" w:rsidRDefault="00544727"/>
    <w:p w14:paraId="02AA3D75" w14:textId="2D5485A8" w:rsidR="00544727" w:rsidRPr="00544727" w:rsidRDefault="00544727">
      <w:r w:rsidRPr="00544727">
        <w:t>&lt;plaats&gt;, &lt;dag&gt; &lt;maand&gt; 2021</w:t>
      </w:r>
    </w:p>
    <w:p w14:paraId="1E984A89" w14:textId="53702EB4" w:rsidR="00544727" w:rsidRPr="00544727" w:rsidRDefault="00544727"/>
    <w:p w14:paraId="11BC8D6E" w14:textId="79F71D2C" w:rsidR="00544727" w:rsidRPr="00006AB3" w:rsidRDefault="00544727">
      <w:pPr>
        <w:rPr>
          <w:sz w:val="36"/>
          <w:szCs w:val="36"/>
        </w:rPr>
      </w:pPr>
      <w:r w:rsidRPr="00006AB3">
        <w:rPr>
          <w:sz w:val="36"/>
          <w:szCs w:val="36"/>
        </w:rPr>
        <w:t xml:space="preserve">Collecteweek EpilepsieNL start </w:t>
      </w:r>
      <w:r w:rsidR="00FA4ABF">
        <w:rPr>
          <w:sz w:val="36"/>
          <w:szCs w:val="36"/>
        </w:rPr>
        <w:t>6</w:t>
      </w:r>
      <w:r w:rsidRPr="00006AB3">
        <w:rPr>
          <w:sz w:val="36"/>
          <w:szCs w:val="36"/>
        </w:rPr>
        <w:t xml:space="preserve"> juni</w:t>
      </w:r>
    </w:p>
    <w:p w14:paraId="5015B561" w14:textId="6BDC1B88" w:rsidR="00544727" w:rsidRDefault="00544727"/>
    <w:p w14:paraId="761933AD" w14:textId="153980B2" w:rsidR="00544727" w:rsidRPr="00006AB3" w:rsidRDefault="00544727">
      <w:pPr>
        <w:rPr>
          <w:b/>
          <w:bCs/>
        </w:rPr>
      </w:pPr>
      <w:r w:rsidRPr="00006AB3">
        <w:rPr>
          <w:b/>
          <w:bCs/>
        </w:rPr>
        <w:t xml:space="preserve">In de week van </w:t>
      </w:r>
      <w:r w:rsidR="00FA4ABF">
        <w:rPr>
          <w:b/>
          <w:bCs/>
        </w:rPr>
        <w:t>6</w:t>
      </w:r>
      <w:r w:rsidRPr="00006AB3">
        <w:rPr>
          <w:b/>
          <w:bCs/>
        </w:rPr>
        <w:t xml:space="preserve"> tot 1</w:t>
      </w:r>
      <w:r w:rsidR="00FA4ABF">
        <w:rPr>
          <w:b/>
          <w:bCs/>
        </w:rPr>
        <w:t>1</w:t>
      </w:r>
      <w:r w:rsidRPr="00006AB3">
        <w:rPr>
          <w:b/>
          <w:bCs/>
        </w:rPr>
        <w:t xml:space="preserve"> juni gaan duizenden vrijwilligers op pad om te collecteren voor EpilepsieNL. Daarnaast wordt er ook online gecollecteerd. Met de opbrengst van de collecteweek helpt EpilepsieNL mensen met epilepsie. </w:t>
      </w:r>
      <w:r w:rsidR="00006AB3">
        <w:rPr>
          <w:b/>
          <w:bCs/>
        </w:rPr>
        <w:t>En jij kunt helpen.</w:t>
      </w:r>
    </w:p>
    <w:p w14:paraId="4A823275" w14:textId="7FD6842C" w:rsidR="00544727" w:rsidRDefault="00544727"/>
    <w:p w14:paraId="63998BBC" w14:textId="54D33192" w:rsidR="00544727" w:rsidRPr="00006AB3" w:rsidRDefault="00544727">
      <w:pPr>
        <w:rPr>
          <w:b/>
          <w:bCs/>
        </w:rPr>
      </w:pPr>
      <w:r w:rsidRPr="00006AB3">
        <w:rPr>
          <w:b/>
          <w:bCs/>
        </w:rPr>
        <w:t>Epilepsie verstoort levens</w:t>
      </w:r>
    </w:p>
    <w:p w14:paraId="4521A074" w14:textId="27AA836B" w:rsidR="00544727" w:rsidRDefault="00544727">
      <w:r>
        <w:t xml:space="preserve">Epilepsie verstoort levens. 200.000 mensen in Nederland die direct worden geraakt en ruim een miljoen mensen met een partner, ouder, kind, broer of zus. Hun leven kan op ieder moment verstoord worden door een epileptische aanval. 30% van de mensen wordt niet aanvalsvrij – zelfs niet met medicijnen – en daarom zetten de collectanten van EpilepsieNL zich hard in op de oplossing dichterbij te brengen. </w:t>
      </w:r>
    </w:p>
    <w:p w14:paraId="538061A8" w14:textId="7F2F564D" w:rsidR="00544727" w:rsidRDefault="00544727"/>
    <w:p w14:paraId="560EB3DE" w14:textId="3BCFFE34" w:rsidR="00544727" w:rsidRPr="00006AB3" w:rsidRDefault="00544727">
      <w:pPr>
        <w:rPr>
          <w:b/>
          <w:bCs/>
        </w:rPr>
      </w:pPr>
      <w:r w:rsidRPr="00006AB3">
        <w:rPr>
          <w:b/>
          <w:bCs/>
        </w:rPr>
        <w:t>Onderzoek is nodig</w:t>
      </w:r>
    </w:p>
    <w:p w14:paraId="3557F273" w14:textId="56E465DA" w:rsidR="00544727" w:rsidRDefault="00544727">
      <w:r>
        <w:t xml:space="preserve">Epilepsie is nog niet te genezen. Daarom zijn onderzoekers op zoek naar de oplossing. Dankzij de collectanten van EpilepsieNL kunnen ze blijven zoeken, zodat in de toekomst niemand meer last heeft van deze verstorende aanvallen. Want een aanval komt altijd onverwachts. </w:t>
      </w:r>
      <w:r w:rsidRPr="00A656B9">
        <w:t xml:space="preserve">En het kan </w:t>
      </w:r>
      <w:r>
        <w:t>ons allemaal overkomen</w:t>
      </w:r>
      <w:r w:rsidRPr="00A656B9">
        <w:t>, in elke fase van het leven. Soms met een duidelijke oorzaak, zoals een ongeluk of een hersenbloeding, vaker zonder duidelijke aanleiding.</w:t>
      </w:r>
    </w:p>
    <w:p w14:paraId="61AF12BC" w14:textId="146EA9EA" w:rsidR="00544727" w:rsidRDefault="00544727"/>
    <w:p w14:paraId="747933E5" w14:textId="7A6911BD" w:rsidR="00544727" w:rsidRPr="00006AB3" w:rsidRDefault="00544727">
      <w:pPr>
        <w:rPr>
          <w:b/>
          <w:bCs/>
        </w:rPr>
      </w:pPr>
      <w:r w:rsidRPr="00006AB3">
        <w:rPr>
          <w:b/>
          <w:bCs/>
        </w:rPr>
        <w:t xml:space="preserve">Collecteren: </w:t>
      </w:r>
      <w:r w:rsidR="00FA4ABF">
        <w:rPr>
          <w:b/>
          <w:bCs/>
        </w:rPr>
        <w:t xml:space="preserve">online </w:t>
      </w:r>
      <w:r w:rsidRPr="00006AB3">
        <w:rPr>
          <w:b/>
          <w:bCs/>
        </w:rPr>
        <w:t>en langs de deuren</w:t>
      </w:r>
    </w:p>
    <w:p w14:paraId="4A26232B" w14:textId="19BEB689" w:rsidR="00544727" w:rsidRDefault="00544727" w:rsidP="00544727">
      <w:r w:rsidRPr="00A656B9">
        <w:t>De inkomsten uit de collecteweek worden gebruikt voor het financieren van onderzoek</w:t>
      </w:r>
      <w:r>
        <w:t xml:space="preserve"> en een beter leven met epilepsie. Wil jij hier ook aan bijdragen</w:t>
      </w:r>
      <w:r w:rsidR="00EF514A">
        <w:t xml:space="preserve"> en ga jij samen met ons in de aanval</w:t>
      </w:r>
      <w:r>
        <w:t xml:space="preserve">? Maak dan een </w:t>
      </w:r>
      <w:r w:rsidR="00FA4ABF">
        <w:t>online</w:t>
      </w:r>
      <w:r>
        <w:t xml:space="preserve"> collectebus aan via </w:t>
      </w:r>
      <w:hyperlink r:id="rId7" w:history="1">
        <w:r w:rsidRPr="00EF514A">
          <w:rPr>
            <w:rStyle w:val="Hyperlink"/>
          </w:rPr>
          <w:t>epilepsie.digicollect.nl</w:t>
        </w:r>
      </w:hyperlink>
      <w:r>
        <w:t xml:space="preserve">. Binnen twee minuten geregeld. </w:t>
      </w:r>
    </w:p>
    <w:p w14:paraId="4977FFA9" w14:textId="1B97DCC0" w:rsidR="00006AB3" w:rsidRDefault="00006AB3" w:rsidP="00544727">
      <w:pPr>
        <w:pBdr>
          <w:bottom w:val="single" w:sz="12" w:space="1" w:color="auto"/>
        </w:pBdr>
      </w:pPr>
    </w:p>
    <w:p w14:paraId="1BDDA3CD" w14:textId="77777777" w:rsidR="00006AB3" w:rsidRPr="00006AB3" w:rsidRDefault="00006AB3" w:rsidP="00006AB3"/>
    <w:p w14:paraId="20E1ADF7" w14:textId="2A658CF2" w:rsidR="00006AB3" w:rsidRPr="00006AB3" w:rsidRDefault="00006AB3" w:rsidP="00006AB3">
      <w:pPr>
        <w:rPr>
          <w:sz w:val="18"/>
          <w:szCs w:val="18"/>
        </w:rPr>
      </w:pPr>
      <w:r w:rsidRPr="00006AB3">
        <w:rPr>
          <w:sz w:val="18"/>
          <w:szCs w:val="18"/>
        </w:rPr>
        <w:t>Noot voor de redactie</w:t>
      </w:r>
    </w:p>
    <w:p w14:paraId="7A28A9F0" w14:textId="537AD5B6" w:rsidR="00544727" w:rsidRPr="00006AB3" w:rsidRDefault="00006AB3" w:rsidP="00006AB3">
      <w:pPr>
        <w:rPr>
          <w:sz w:val="18"/>
          <w:szCs w:val="18"/>
        </w:rPr>
      </w:pPr>
      <w:r w:rsidRPr="00006AB3">
        <w:rPr>
          <w:sz w:val="18"/>
          <w:szCs w:val="18"/>
        </w:rPr>
        <w:t>Voor meer informatie over de collecte kunt u contact opnemen met de afdeling Communicatie (communicatie@epilepsie.nl).  Kijk ook op www.epilepsie.nl.</w:t>
      </w:r>
    </w:p>
    <w:sectPr w:rsidR="00544727" w:rsidRPr="00006A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ADFF" w14:textId="77777777" w:rsidR="008A16D9" w:rsidRDefault="008A16D9" w:rsidP="00006AB3">
      <w:r>
        <w:separator/>
      </w:r>
    </w:p>
  </w:endnote>
  <w:endnote w:type="continuationSeparator" w:id="0">
    <w:p w14:paraId="55161B4C" w14:textId="77777777" w:rsidR="008A16D9" w:rsidRDefault="008A16D9" w:rsidP="0000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C627" w14:textId="77777777" w:rsidR="008A16D9" w:rsidRDefault="008A16D9" w:rsidP="00006AB3">
      <w:r>
        <w:separator/>
      </w:r>
    </w:p>
  </w:footnote>
  <w:footnote w:type="continuationSeparator" w:id="0">
    <w:p w14:paraId="11D565B7" w14:textId="77777777" w:rsidR="008A16D9" w:rsidRDefault="008A16D9" w:rsidP="0000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732C" w14:textId="683B1A64" w:rsidR="00006AB3" w:rsidRDefault="00006AB3" w:rsidP="00006AB3">
    <w:pPr>
      <w:pStyle w:val="Koptekst"/>
      <w:jc w:val="right"/>
    </w:pPr>
    <w:r>
      <w:rPr>
        <w:noProof/>
      </w:rPr>
      <w:drawing>
        <wp:inline distT="0" distB="0" distL="0" distR="0" wp14:anchorId="3E7050B6" wp14:editId="5F467F8B">
          <wp:extent cx="1492103" cy="425303"/>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2896" cy="4369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27"/>
    <w:rsid w:val="00006AB3"/>
    <w:rsid w:val="00544727"/>
    <w:rsid w:val="008A16D9"/>
    <w:rsid w:val="00E6130F"/>
    <w:rsid w:val="00EE1FE4"/>
    <w:rsid w:val="00EF514A"/>
    <w:rsid w:val="00FA4A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72C8"/>
  <w15:chartTrackingRefBased/>
  <w15:docId w15:val="{F09599CE-E30F-944C-B844-6B9A1AE0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Times New Roman (Body CS)"/>
        <w:sz w:val="22"/>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06AB3"/>
    <w:pPr>
      <w:tabs>
        <w:tab w:val="center" w:pos="4513"/>
        <w:tab w:val="right" w:pos="9026"/>
      </w:tabs>
    </w:pPr>
  </w:style>
  <w:style w:type="character" w:customStyle="1" w:styleId="KoptekstChar">
    <w:name w:val="Koptekst Char"/>
    <w:basedOn w:val="Standaardalinea-lettertype"/>
    <w:link w:val="Koptekst"/>
    <w:uiPriority w:val="99"/>
    <w:rsid w:val="00006AB3"/>
  </w:style>
  <w:style w:type="paragraph" w:styleId="Voettekst">
    <w:name w:val="footer"/>
    <w:basedOn w:val="Standaard"/>
    <w:link w:val="VoettekstChar"/>
    <w:uiPriority w:val="99"/>
    <w:unhideWhenUsed/>
    <w:rsid w:val="00006AB3"/>
    <w:pPr>
      <w:tabs>
        <w:tab w:val="center" w:pos="4513"/>
        <w:tab w:val="right" w:pos="9026"/>
      </w:tabs>
    </w:pPr>
  </w:style>
  <w:style w:type="character" w:customStyle="1" w:styleId="VoettekstChar">
    <w:name w:val="Voettekst Char"/>
    <w:basedOn w:val="Standaardalinea-lettertype"/>
    <w:link w:val="Voettekst"/>
    <w:uiPriority w:val="99"/>
    <w:rsid w:val="00006AB3"/>
  </w:style>
  <w:style w:type="character" w:styleId="Hyperlink">
    <w:name w:val="Hyperlink"/>
    <w:basedOn w:val="Standaardalinea-lettertype"/>
    <w:uiPriority w:val="99"/>
    <w:unhideWhenUsed/>
    <w:rsid w:val="00EF514A"/>
    <w:rPr>
      <w:color w:val="0563C1" w:themeColor="hyperlink"/>
      <w:u w:val="single"/>
    </w:rPr>
  </w:style>
  <w:style w:type="character" w:styleId="Onopgelostemelding">
    <w:name w:val="Unresolved Mention"/>
    <w:basedOn w:val="Standaardalinea-lettertype"/>
    <w:uiPriority w:val="99"/>
    <w:semiHidden/>
    <w:unhideWhenUsed/>
    <w:rsid w:val="00EF5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file:///C:\Users\ruvianne\Downloads\epilepsie.digicollect.nl"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1B439F93F4E94A8EE76F2F1EA863A7" ma:contentTypeVersion="13" ma:contentTypeDescription="Een nieuw document maken." ma:contentTypeScope="" ma:versionID="536947209359d757f403db238a5d286d">
  <xsd:schema xmlns:xsd="http://www.w3.org/2001/XMLSchema" xmlns:xs="http://www.w3.org/2001/XMLSchema" xmlns:p="http://schemas.microsoft.com/office/2006/metadata/properties" xmlns:ns2="52c701e8-a88d-4914-9c69-34eca9d83f8d" xmlns:ns3="11eef11c-3195-49a7-b124-c511bdedb0f8" targetNamespace="http://schemas.microsoft.com/office/2006/metadata/properties" ma:root="true" ma:fieldsID="4a9b8ed97f9ac279ad018365fbf04d54" ns2:_="" ns3:_="">
    <xsd:import namespace="52c701e8-a88d-4914-9c69-34eca9d83f8d"/>
    <xsd:import namespace="11eef11c-3195-49a7-b124-c511bdedb0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701e8-a88d-4914-9c69-34eca9d83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ef11c-3195-49a7-b124-c511bdedb0f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D44A8-E3C8-4935-9B3A-CD254AF229BF}">
  <ds:schemaRefs>
    <ds:schemaRef ds:uri="http://schemas.openxmlformats.org/officeDocument/2006/bibliography"/>
  </ds:schemaRefs>
</ds:datastoreItem>
</file>

<file path=customXml/itemProps2.xml><?xml version="1.0" encoding="utf-8"?>
<ds:datastoreItem xmlns:ds="http://schemas.openxmlformats.org/officeDocument/2006/customXml" ds:itemID="{6BBB0D91-984B-4300-8717-122CD807814A}"/>
</file>

<file path=customXml/itemProps3.xml><?xml version="1.0" encoding="utf-8"?>
<ds:datastoreItem xmlns:ds="http://schemas.openxmlformats.org/officeDocument/2006/customXml" ds:itemID="{86467C8C-2960-4703-A81C-171631D36495}"/>
</file>

<file path=customXml/itemProps4.xml><?xml version="1.0" encoding="utf-8"?>
<ds:datastoreItem xmlns:ds="http://schemas.openxmlformats.org/officeDocument/2006/customXml" ds:itemID="{E37B42C8-58A3-4200-99D9-4BEBE7B6D9FC}"/>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an Laar</dc:creator>
  <cp:keywords/>
  <dc:description/>
  <cp:lastModifiedBy>Ruvianne van Kalkeren</cp:lastModifiedBy>
  <cp:revision>2</cp:revision>
  <dcterms:created xsi:type="dcterms:W3CDTF">2022-01-24T10:48:00Z</dcterms:created>
  <dcterms:modified xsi:type="dcterms:W3CDTF">2022-01-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B439F93F4E94A8EE76F2F1EA863A7</vt:lpwstr>
  </property>
</Properties>
</file>